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联考综合能力考试试题归类解析及知识点清单  数学分册  2013年版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联考综合能力考试试题归类解析及知识点清单  数学分册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46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类专业学位联考综合能力考试试题归类解析及知识点清单  数学分册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